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F4B5" w14:textId="77777777" w:rsidR="00F66CEC" w:rsidRPr="00E72D1F" w:rsidRDefault="00F66CEC" w:rsidP="00F66CEC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（別記様式４）</w:t>
      </w:r>
    </w:p>
    <w:p w14:paraId="6EAAAB14" w14:textId="07D2AFC5" w:rsidR="00F66CEC" w:rsidRPr="00E72D1F" w:rsidRDefault="001208AE" w:rsidP="00E72D1F">
      <w:pPr>
        <w:suppressAutoHyphens/>
        <w:jc w:val="center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令和</w:t>
      </w:r>
      <w:r w:rsidR="00E72D1F">
        <w:rPr>
          <w:rFonts w:ascii="BIZ UD明朝 Medium" w:eastAsia="BIZ UD明朝 Medium" w:hAnsi="BIZ UD明朝 Medium" w:cs="ＭＳ 明朝" w:hint="eastAsia"/>
          <w:kern w:val="0"/>
          <w:sz w:val="22"/>
        </w:rPr>
        <w:t>８</w:t>
      </w:r>
      <w:r w:rsidR="00F66CEC"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年度滋賀県立学校児童生徒定期健康診断業務委託入札書</w:t>
      </w:r>
    </w:p>
    <w:p w14:paraId="658FDB8F" w14:textId="77777777" w:rsidR="00224FE2" w:rsidRPr="00E72D1F" w:rsidRDefault="00224FE2" w:rsidP="00E72D1F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</w:p>
    <w:p w14:paraId="24720A9D" w14:textId="6416D303" w:rsidR="00F66CEC" w:rsidRPr="00E72D1F" w:rsidRDefault="00F66CEC" w:rsidP="00E72D1F">
      <w:pPr>
        <w:suppressAutoHyphens/>
        <w:wordWrap w:val="0"/>
        <w:jc w:val="righ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年</w:t>
      </w:r>
      <w:r w:rsidR="009B345A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</w:t>
      </w: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月</w:t>
      </w:r>
      <w:r w:rsidR="009B345A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</w:t>
      </w: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日</w:t>
      </w:r>
      <w:r w:rsidR="00E72D1F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14:paraId="2F2FB39B" w14:textId="77777777" w:rsidR="00E72D1F" w:rsidRDefault="00F66CEC" w:rsidP="00E72D1F">
      <w:pPr>
        <w:suppressAutoHyphens/>
        <w:wordWrap w:val="0"/>
        <w:ind w:firstLineChars="100" w:firstLine="237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契約担当者</w:t>
      </w:r>
    </w:p>
    <w:p w14:paraId="209733CF" w14:textId="487442B3" w:rsidR="00F66CEC" w:rsidRPr="00E72D1F" w:rsidRDefault="00F66CEC" w:rsidP="00E72D1F">
      <w:pPr>
        <w:suppressAutoHyphens/>
        <w:wordWrap w:val="0"/>
        <w:ind w:firstLineChars="100" w:firstLine="237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滋賀県知事　</w:t>
      </w:r>
      <w:r w:rsidRPr="00E72D1F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三日月　大造</w:t>
      </w:r>
    </w:p>
    <w:p w14:paraId="63AB61FE" w14:textId="77777777" w:rsidR="00F66CEC" w:rsidRPr="00E72D1F" w:rsidRDefault="00F66CEC" w:rsidP="00F66CEC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</w:p>
    <w:p w14:paraId="40DB264A" w14:textId="53EDE0AB" w:rsidR="00F66CEC" w:rsidRPr="00E72D1F" w:rsidRDefault="00F66CEC" w:rsidP="00E72D1F">
      <w:pPr>
        <w:suppressAutoHyphens/>
        <w:wordWrap w:val="0"/>
        <w:ind w:leftChars="2000" w:left="4535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住　所</w:t>
      </w:r>
    </w:p>
    <w:p w14:paraId="3258B6A1" w14:textId="3A981E12" w:rsidR="00F66CEC" w:rsidRPr="00E72D1F" w:rsidRDefault="00F66CEC" w:rsidP="00E72D1F">
      <w:pPr>
        <w:suppressAutoHyphens/>
        <w:wordWrap w:val="0"/>
        <w:ind w:leftChars="1500" w:left="3401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入札者</w:t>
      </w:r>
    </w:p>
    <w:p w14:paraId="10631ED9" w14:textId="67D0E69F" w:rsidR="00F66CEC" w:rsidRPr="00E72D1F" w:rsidRDefault="00F66CEC" w:rsidP="00E72D1F">
      <w:pPr>
        <w:suppressAutoHyphens/>
        <w:wordWrap w:val="0"/>
        <w:ind w:leftChars="2000" w:left="4535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氏　名　　　　　　　　　　　　　　　印</w:t>
      </w:r>
    </w:p>
    <w:p w14:paraId="3B1CFD09" w14:textId="77777777" w:rsidR="00E72D1F" w:rsidRDefault="00E72D1F" w:rsidP="00D55804">
      <w:pPr>
        <w:suppressAutoHyphens/>
        <w:wordWrap w:val="0"/>
        <w:ind w:rightChars="-134" w:right="-304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</w:p>
    <w:p w14:paraId="2F4996E2" w14:textId="0A8C1562" w:rsidR="00F66CEC" w:rsidRPr="00E72D1F" w:rsidRDefault="00F66CEC" w:rsidP="00E72D1F">
      <w:pPr>
        <w:suppressAutoHyphens/>
        <w:wordWrap w:val="0"/>
        <w:ind w:rightChars="-134" w:right="-304" w:firstLineChars="100" w:firstLine="237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下記の金額をもって受託したいので、滋賀県財務規則、仕様書および指示事項を承知して入札します。</w:t>
      </w:r>
    </w:p>
    <w:tbl>
      <w:tblPr>
        <w:tblStyle w:val="a7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977"/>
        <w:gridCol w:w="992"/>
        <w:gridCol w:w="1843"/>
        <w:gridCol w:w="1701"/>
      </w:tblGrid>
      <w:tr w:rsidR="00DB4709" w:rsidRPr="00E72D1F" w14:paraId="0EDE8956" w14:textId="77777777" w:rsidTr="00E72D1F">
        <w:tc>
          <w:tcPr>
            <w:tcW w:w="710" w:type="dxa"/>
          </w:tcPr>
          <w:p w14:paraId="352E2861" w14:textId="77777777" w:rsidR="00FD74B9" w:rsidRPr="00E72D1F" w:rsidRDefault="00FD74B9" w:rsidP="009C7E67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整理</w:t>
            </w:r>
          </w:p>
          <w:p w14:paraId="46CFE7A1" w14:textId="77777777" w:rsidR="00FD74B9" w:rsidRPr="00E72D1F" w:rsidRDefault="00FD74B9" w:rsidP="009C7E67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番号</w:t>
            </w:r>
          </w:p>
        </w:tc>
        <w:tc>
          <w:tcPr>
            <w:tcW w:w="4394" w:type="dxa"/>
            <w:gridSpan w:val="2"/>
          </w:tcPr>
          <w:p w14:paraId="30F5F5E3" w14:textId="77777777" w:rsidR="00FD74B9" w:rsidRPr="00E72D1F" w:rsidRDefault="00FD74B9" w:rsidP="00F66CEC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検 査 項 目</w:t>
            </w:r>
          </w:p>
        </w:tc>
        <w:tc>
          <w:tcPr>
            <w:tcW w:w="992" w:type="dxa"/>
          </w:tcPr>
          <w:p w14:paraId="66E6DC9B" w14:textId="77777777" w:rsidR="00FD74B9" w:rsidRPr="00E72D1F" w:rsidRDefault="00FD74B9" w:rsidP="00F66CEC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予定</w:t>
            </w:r>
          </w:p>
          <w:p w14:paraId="41AA09AA" w14:textId="77777777" w:rsidR="00FD74B9" w:rsidRPr="00E72D1F" w:rsidRDefault="00FD74B9" w:rsidP="00F66CEC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数量</w:t>
            </w:r>
          </w:p>
          <w:p w14:paraId="3341930E" w14:textId="77777777" w:rsidR="00FD74B9" w:rsidRPr="00E72D1F" w:rsidRDefault="00FD74B9" w:rsidP="00F66CEC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（Ａ）</w:t>
            </w:r>
          </w:p>
        </w:tc>
        <w:tc>
          <w:tcPr>
            <w:tcW w:w="1843" w:type="dxa"/>
          </w:tcPr>
          <w:p w14:paraId="75B340D2" w14:textId="77777777" w:rsidR="00FD74B9" w:rsidRPr="00E72D1F" w:rsidRDefault="009C7E67" w:rsidP="00F66CEC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単　価</w:t>
            </w:r>
          </w:p>
          <w:p w14:paraId="78CAB617" w14:textId="77777777" w:rsidR="009C7E67" w:rsidRPr="00E72D1F" w:rsidRDefault="009C7E67" w:rsidP="00F66CEC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（</w:t>
            </w:r>
            <w:r w:rsidRPr="00E72D1F">
              <w:rPr>
                <w:rFonts w:ascii="BIZ UD明朝 Medium" w:eastAsia="BIZ UD明朝 Medium" w:hAnsi="BIZ UD明朝 Medium" w:cs="Segoe UI Symbol" w:hint="eastAsia"/>
                <w:kern w:val="0"/>
                <w:sz w:val="22"/>
              </w:rPr>
              <w:t>Ｂ）</w:t>
            </w:r>
          </w:p>
        </w:tc>
        <w:tc>
          <w:tcPr>
            <w:tcW w:w="1701" w:type="dxa"/>
          </w:tcPr>
          <w:p w14:paraId="13B88FA9" w14:textId="77777777" w:rsidR="00FD74B9" w:rsidRPr="00E72D1F" w:rsidRDefault="009C7E67" w:rsidP="00F66CEC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入札価格</w:t>
            </w:r>
          </w:p>
          <w:p w14:paraId="2A6C1140" w14:textId="77777777" w:rsidR="00511EFE" w:rsidRPr="00E72D1F" w:rsidRDefault="00511EFE" w:rsidP="00E72D1F">
            <w:pPr>
              <w:suppressAutoHyphens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（Ａ）×（Ｂ）</w:t>
            </w:r>
          </w:p>
        </w:tc>
      </w:tr>
      <w:tr w:rsidR="00DB4709" w:rsidRPr="00E72D1F" w14:paraId="25BF51CA" w14:textId="77777777" w:rsidTr="009B345A">
        <w:trPr>
          <w:trHeight w:val="714"/>
        </w:trPr>
        <w:tc>
          <w:tcPr>
            <w:tcW w:w="710" w:type="dxa"/>
            <w:vMerge w:val="restart"/>
          </w:tcPr>
          <w:p w14:paraId="0A476DDB" w14:textId="77777777" w:rsidR="009C7E67" w:rsidRPr="00E72D1F" w:rsidRDefault="009C7E67" w:rsidP="009C7E67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１</w:t>
            </w:r>
          </w:p>
        </w:tc>
        <w:tc>
          <w:tcPr>
            <w:tcW w:w="1417" w:type="dxa"/>
            <w:vMerge w:val="restart"/>
          </w:tcPr>
          <w:p w14:paraId="714E1437" w14:textId="77777777" w:rsidR="009C7E67" w:rsidRPr="00E72D1F" w:rsidRDefault="009C7E67" w:rsidP="009C7E67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尿</w:t>
            </w:r>
          </w:p>
        </w:tc>
        <w:tc>
          <w:tcPr>
            <w:tcW w:w="2977" w:type="dxa"/>
          </w:tcPr>
          <w:p w14:paraId="5B6A81E2" w14:textId="77777777" w:rsidR="009C7E67" w:rsidRPr="00E72D1F" w:rsidRDefault="009C7E67" w:rsidP="00E72D1F">
            <w:pPr>
              <w:suppressAutoHyphens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糖・蛋白・潜血</w:t>
            </w:r>
          </w:p>
          <w:p w14:paraId="118BAF16" w14:textId="15A06DAF" w:rsidR="009C7E67" w:rsidRPr="00E72D1F" w:rsidRDefault="009C7E67" w:rsidP="00E72D1F">
            <w:pPr>
              <w:suppressAutoHyphens/>
              <w:wordWrap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二次検査を含む</w:t>
            </w:r>
          </w:p>
        </w:tc>
        <w:tc>
          <w:tcPr>
            <w:tcW w:w="992" w:type="dxa"/>
            <w:vAlign w:val="center"/>
          </w:tcPr>
          <w:p w14:paraId="36C8A799" w14:textId="38DC003E" w:rsidR="009C7E67" w:rsidRPr="00E72D1F" w:rsidRDefault="009B345A" w:rsidP="009B345A">
            <w:pPr>
              <w:suppressAutoHyphens/>
              <w:ind w:left="114" w:hangingChars="48" w:hanging="114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33,000</w:t>
            </w:r>
          </w:p>
        </w:tc>
        <w:tc>
          <w:tcPr>
            <w:tcW w:w="1843" w:type="dxa"/>
            <w:vAlign w:val="bottom"/>
          </w:tcPr>
          <w:p w14:paraId="157E3120" w14:textId="0A80D679" w:rsidR="009C7E67" w:rsidRPr="00E72D1F" w:rsidRDefault="009C7E67" w:rsidP="00E72D1F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Merge w:val="restart"/>
          </w:tcPr>
          <w:p w14:paraId="05944EC0" w14:textId="77777777" w:rsidR="00E72D1F" w:rsidRDefault="00C2006E" w:rsidP="00E72D1F">
            <w:pPr>
              <w:suppressAutoHyphens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（左記合計）</w:t>
            </w:r>
          </w:p>
          <w:p w14:paraId="148EF794" w14:textId="30BD31B5" w:rsidR="00CF4C09" w:rsidRDefault="00CF4C09" w:rsidP="00E72D1F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6528B582" w14:textId="77777777" w:rsidR="00CF4C09" w:rsidRDefault="00CF4C09" w:rsidP="00E72D1F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624C5755" w14:textId="4BBC9B7E" w:rsidR="009C7E67" w:rsidRPr="00E72D1F" w:rsidRDefault="009C7E67" w:rsidP="00E72D1F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</w:tr>
      <w:tr w:rsidR="00DB4709" w:rsidRPr="00E72D1F" w14:paraId="7A60B6FE" w14:textId="77777777" w:rsidTr="009B345A">
        <w:trPr>
          <w:trHeight w:val="714"/>
        </w:trPr>
        <w:tc>
          <w:tcPr>
            <w:tcW w:w="710" w:type="dxa"/>
            <w:vMerge/>
          </w:tcPr>
          <w:p w14:paraId="37B17A2A" w14:textId="77777777" w:rsidR="009C7E67" w:rsidRPr="00E72D1F" w:rsidRDefault="009C7E67" w:rsidP="009C7E67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14:paraId="2EA8778C" w14:textId="77777777" w:rsidR="009C7E67" w:rsidRPr="00E72D1F" w:rsidRDefault="009C7E67" w:rsidP="009C7E67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977" w:type="dxa"/>
          </w:tcPr>
          <w:p w14:paraId="0FFF0AFB" w14:textId="77777777" w:rsidR="009C7E67" w:rsidRPr="00E72D1F" w:rsidRDefault="009C7E67" w:rsidP="00E72D1F">
            <w:pPr>
              <w:suppressAutoHyphens/>
              <w:wordWrap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小児採尿バック</w:t>
            </w:r>
          </w:p>
        </w:tc>
        <w:tc>
          <w:tcPr>
            <w:tcW w:w="992" w:type="dxa"/>
            <w:vAlign w:val="center"/>
          </w:tcPr>
          <w:p w14:paraId="4654FFD9" w14:textId="50C99F1B" w:rsidR="009C7E67" w:rsidRPr="00E72D1F" w:rsidRDefault="00CF12EC" w:rsidP="009B345A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7</w:t>
            </w:r>
            <w:r w:rsidR="009C7E67"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00</w:t>
            </w:r>
          </w:p>
        </w:tc>
        <w:tc>
          <w:tcPr>
            <w:tcW w:w="1843" w:type="dxa"/>
            <w:vAlign w:val="bottom"/>
          </w:tcPr>
          <w:p w14:paraId="452C2496" w14:textId="77777777" w:rsidR="009C7E67" w:rsidRPr="00E72D1F" w:rsidRDefault="009C7E67" w:rsidP="00E72D1F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　　  </w:t>
            </w:r>
            <w:r w:rsidRPr="00E72D1F">
              <w:rPr>
                <w:rFonts w:ascii="BIZ UD明朝 Medium" w:eastAsia="BIZ UD明朝 Medium" w:hAnsi="BIZ UD明朝 Medium" w:cs="ＭＳ 明朝"/>
                <w:kern w:val="0"/>
                <w:sz w:val="22"/>
              </w:rPr>
              <w:t xml:space="preserve">  </w:t>
            </w: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Merge/>
          </w:tcPr>
          <w:p w14:paraId="49847A9D" w14:textId="77777777" w:rsidR="009C7E67" w:rsidRPr="00E72D1F" w:rsidRDefault="009C7E67" w:rsidP="009C7E67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DB4709" w:rsidRPr="00E72D1F" w14:paraId="5F6B4F95" w14:textId="77777777" w:rsidTr="009B345A">
        <w:trPr>
          <w:trHeight w:val="714"/>
        </w:trPr>
        <w:tc>
          <w:tcPr>
            <w:tcW w:w="710" w:type="dxa"/>
            <w:vMerge w:val="restart"/>
          </w:tcPr>
          <w:p w14:paraId="6B5925EE" w14:textId="77777777" w:rsidR="009C7E67" w:rsidRPr="00E72D1F" w:rsidRDefault="009C7E67" w:rsidP="001E41F4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２</w:t>
            </w:r>
          </w:p>
        </w:tc>
        <w:tc>
          <w:tcPr>
            <w:tcW w:w="1417" w:type="dxa"/>
            <w:vMerge w:val="restart"/>
          </w:tcPr>
          <w:p w14:paraId="56111ECF" w14:textId="77777777" w:rsidR="009C7E67" w:rsidRPr="00E72D1F" w:rsidRDefault="009C7E67" w:rsidP="009C7E67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結核の有無</w:t>
            </w:r>
          </w:p>
          <w:p w14:paraId="69D7D512" w14:textId="77777777" w:rsidR="009C7E67" w:rsidRPr="00E72D1F" w:rsidRDefault="009C7E67" w:rsidP="009C7E67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デジタル撮影</w:t>
            </w:r>
          </w:p>
        </w:tc>
        <w:tc>
          <w:tcPr>
            <w:tcW w:w="2977" w:type="dxa"/>
          </w:tcPr>
          <w:p w14:paraId="181606A2" w14:textId="77777777" w:rsidR="009C7E67" w:rsidRPr="00E72D1F" w:rsidRDefault="009C7E67" w:rsidP="00E72D1F">
            <w:pPr>
              <w:suppressAutoHyphens/>
              <w:wordWrap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通常の撮影</w:t>
            </w:r>
          </w:p>
        </w:tc>
        <w:tc>
          <w:tcPr>
            <w:tcW w:w="992" w:type="dxa"/>
            <w:vAlign w:val="center"/>
          </w:tcPr>
          <w:p w14:paraId="20092854" w14:textId="11312CB6" w:rsidR="009C7E67" w:rsidRPr="00E72D1F" w:rsidRDefault="00396C84" w:rsidP="009B345A">
            <w:pPr>
              <w:suppressAutoHyphens/>
              <w:wordWrap w:val="0"/>
              <w:ind w:left="114" w:hangingChars="48" w:hanging="114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9</w:t>
            </w:r>
            <w:r>
              <w:rPr>
                <w:rFonts w:ascii="BIZ UD明朝 Medium" w:eastAsia="BIZ UD明朝 Medium" w:hAnsi="BIZ UD明朝 Medium" w:cs="ＭＳ 明朝"/>
                <w:kern w:val="0"/>
                <w:sz w:val="22"/>
              </w:rPr>
              <w:t>,900</w:t>
            </w:r>
          </w:p>
        </w:tc>
        <w:tc>
          <w:tcPr>
            <w:tcW w:w="1843" w:type="dxa"/>
            <w:vAlign w:val="bottom"/>
          </w:tcPr>
          <w:p w14:paraId="7A773AD3" w14:textId="0EE6618E" w:rsidR="009C7E67" w:rsidRPr="00E72D1F" w:rsidRDefault="00CF4C09" w:rsidP="00E72D1F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Merge w:val="restart"/>
          </w:tcPr>
          <w:p w14:paraId="4B18A53E" w14:textId="77777777" w:rsidR="009C7E67" w:rsidRPr="00E72D1F" w:rsidRDefault="00C2006E" w:rsidP="00C2006E">
            <w:pPr>
              <w:suppressAutoHyphens/>
              <w:wordWrap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（左記合計）</w:t>
            </w:r>
          </w:p>
          <w:p w14:paraId="390B96C9" w14:textId="65C82460" w:rsidR="00CF4C09" w:rsidRDefault="00CF4C09" w:rsidP="00E72D1F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4A286325" w14:textId="0A706E57" w:rsidR="00CF4C09" w:rsidRDefault="00CF4C09" w:rsidP="00CF4C09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1645C8AA" w14:textId="77777777" w:rsidR="00CF4C09" w:rsidRDefault="00CF4C09" w:rsidP="00CF4C09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7F0AE11F" w14:textId="743FB2A4" w:rsidR="009C7E67" w:rsidRPr="00E72D1F" w:rsidRDefault="009C7E67" w:rsidP="00CF4C09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</w:tr>
      <w:tr w:rsidR="00CF4C09" w:rsidRPr="00E72D1F" w14:paraId="58F368DE" w14:textId="77777777" w:rsidTr="009B345A">
        <w:trPr>
          <w:trHeight w:val="714"/>
        </w:trPr>
        <w:tc>
          <w:tcPr>
            <w:tcW w:w="710" w:type="dxa"/>
            <w:vMerge/>
          </w:tcPr>
          <w:p w14:paraId="32D8E192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14:paraId="45525ABB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977" w:type="dxa"/>
          </w:tcPr>
          <w:p w14:paraId="036F96B9" w14:textId="77777777" w:rsidR="00CF4C09" w:rsidRPr="00E72D1F" w:rsidRDefault="00CF4C09" w:rsidP="00CF4C09">
            <w:pPr>
              <w:suppressAutoHyphens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車椅子で撮影</w:t>
            </w:r>
          </w:p>
          <w:p w14:paraId="6AF5E210" w14:textId="77777777" w:rsidR="00CF4C09" w:rsidRPr="00E72D1F" w:rsidRDefault="00CF4C09" w:rsidP="00CF4C09">
            <w:pPr>
              <w:suppressAutoHyphens/>
              <w:wordWrap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（リフトが必要）</w:t>
            </w:r>
          </w:p>
        </w:tc>
        <w:tc>
          <w:tcPr>
            <w:tcW w:w="992" w:type="dxa"/>
            <w:vAlign w:val="center"/>
          </w:tcPr>
          <w:p w14:paraId="75EE7C1E" w14:textId="77777777" w:rsidR="00CF4C09" w:rsidRPr="00E72D1F" w:rsidRDefault="00CF4C09" w:rsidP="009B345A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15</w:t>
            </w:r>
          </w:p>
        </w:tc>
        <w:tc>
          <w:tcPr>
            <w:tcW w:w="1843" w:type="dxa"/>
            <w:vAlign w:val="bottom"/>
          </w:tcPr>
          <w:p w14:paraId="334B61A6" w14:textId="5D8E3D75" w:rsidR="00CF4C09" w:rsidRPr="00E72D1F" w:rsidRDefault="00CF4C09" w:rsidP="00CF4C09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043A0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Merge/>
          </w:tcPr>
          <w:p w14:paraId="6DEDDAE5" w14:textId="77777777" w:rsidR="00CF4C09" w:rsidRPr="00E72D1F" w:rsidRDefault="00CF4C09" w:rsidP="00CF4C09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CF4C09" w:rsidRPr="00E72D1F" w14:paraId="60655ECE" w14:textId="77777777" w:rsidTr="009B345A">
        <w:trPr>
          <w:trHeight w:val="714"/>
        </w:trPr>
        <w:tc>
          <w:tcPr>
            <w:tcW w:w="710" w:type="dxa"/>
            <w:vMerge/>
          </w:tcPr>
          <w:p w14:paraId="0D0AF939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14:paraId="7907BABF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977" w:type="dxa"/>
          </w:tcPr>
          <w:p w14:paraId="389436AF" w14:textId="77777777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寝た状態での撮影</w:t>
            </w:r>
          </w:p>
        </w:tc>
        <w:tc>
          <w:tcPr>
            <w:tcW w:w="992" w:type="dxa"/>
            <w:vAlign w:val="center"/>
          </w:tcPr>
          <w:p w14:paraId="2902B6CF" w14:textId="77777777" w:rsidR="00CF4C09" w:rsidRPr="00E72D1F" w:rsidRDefault="00CF4C09" w:rsidP="009B345A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20</w:t>
            </w:r>
          </w:p>
        </w:tc>
        <w:tc>
          <w:tcPr>
            <w:tcW w:w="1843" w:type="dxa"/>
            <w:vAlign w:val="bottom"/>
          </w:tcPr>
          <w:p w14:paraId="79D0E33A" w14:textId="34D89B87" w:rsidR="00CF4C09" w:rsidRPr="00E72D1F" w:rsidRDefault="00CF4C09" w:rsidP="00CF4C09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043A0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Merge/>
          </w:tcPr>
          <w:p w14:paraId="5DAA1145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CF4C09" w:rsidRPr="00E72D1F" w14:paraId="0E823338" w14:textId="77777777" w:rsidTr="009B345A">
        <w:trPr>
          <w:trHeight w:val="714"/>
        </w:trPr>
        <w:tc>
          <w:tcPr>
            <w:tcW w:w="710" w:type="dxa"/>
          </w:tcPr>
          <w:p w14:paraId="2BF2DD67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３</w:t>
            </w:r>
          </w:p>
        </w:tc>
        <w:tc>
          <w:tcPr>
            <w:tcW w:w="1417" w:type="dxa"/>
            <w:vMerge w:val="restart"/>
          </w:tcPr>
          <w:p w14:paraId="1F2486B8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心臓の疾病及び異常の有無</w:t>
            </w:r>
          </w:p>
        </w:tc>
        <w:tc>
          <w:tcPr>
            <w:tcW w:w="2977" w:type="dxa"/>
          </w:tcPr>
          <w:p w14:paraId="57511390" w14:textId="5AE8C86C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心電図（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12</w:t>
            </w: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誘導）検査</w:t>
            </w:r>
          </w:p>
          <w:p w14:paraId="5C686988" w14:textId="11B6CEE2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Ａブロック</w:t>
            </w:r>
          </w:p>
        </w:tc>
        <w:tc>
          <w:tcPr>
            <w:tcW w:w="992" w:type="dxa"/>
            <w:vAlign w:val="center"/>
          </w:tcPr>
          <w:p w14:paraId="2CA567AA" w14:textId="40ECF184" w:rsidR="00CF4C09" w:rsidRPr="00E72D1F" w:rsidRDefault="009B345A" w:rsidP="009B345A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2,028</w:t>
            </w:r>
          </w:p>
        </w:tc>
        <w:tc>
          <w:tcPr>
            <w:tcW w:w="1843" w:type="dxa"/>
            <w:vAlign w:val="bottom"/>
          </w:tcPr>
          <w:p w14:paraId="2AF79484" w14:textId="74D364B4" w:rsidR="00CF4C09" w:rsidRPr="00E72D1F" w:rsidRDefault="00CF4C09" w:rsidP="00CF4C09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043A0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Align w:val="bottom"/>
          </w:tcPr>
          <w:p w14:paraId="3CA484AA" w14:textId="6F55109A" w:rsidR="00CF4C09" w:rsidRPr="00E72D1F" w:rsidRDefault="00CF4C09" w:rsidP="00CF4C09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</w:tr>
      <w:tr w:rsidR="00CF4C09" w:rsidRPr="00E72D1F" w14:paraId="429400A8" w14:textId="77777777" w:rsidTr="009B345A">
        <w:trPr>
          <w:trHeight w:val="714"/>
        </w:trPr>
        <w:tc>
          <w:tcPr>
            <w:tcW w:w="710" w:type="dxa"/>
          </w:tcPr>
          <w:p w14:paraId="33F3AD6E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４</w:t>
            </w:r>
          </w:p>
        </w:tc>
        <w:tc>
          <w:tcPr>
            <w:tcW w:w="1417" w:type="dxa"/>
            <w:vMerge/>
          </w:tcPr>
          <w:p w14:paraId="265136BF" w14:textId="77777777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977" w:type="dxa"/>
          </w:tcPr>
          <w:p w14:paraId="14ADF270" w14:textId="404759D1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心電図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（12</w:t>
            </w: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誘導）検査</w:t>
            </w:r>
          </w:p>
          <w:p w14:paraId="703A7D3D" w14:textId="74AD3062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Ｂブロック</w:t>
            </w:r>
          </w:p>
        </w:tc>
        <w:tc>
          <w:tcPr>
            <w:tcW w:w="992" w:type="dxa"/>
            <w:vAlign w:val="center"/>
          </w:tcPr>
          <w:p w14:paraId="0EE3831A" w14:textId="4B1AD917" w:rsidR="00CF4C09" w:rsidRPr="00E72D1F" w:rsidRDefault="009B345A" w:rsidP="009B345A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1,729</w:t>
            </w:r>
          </w:p>
        </w:tc>
        <w:tc>
          <w:tcPr>
            <w:tcW w:w="1843" w:type="dxa"/>
            <w:vAlign w:val="bottom"/>
          </w:tcPr>
          <w:p w14:paraId="4B96489D" w14:textId="6CCB4559" w:rsidR="00CF4C09" w:rsidRPr="00E72D1F" w:rsidRDefault="00CF4C09" w:rsidP="00CF4C09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043A0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</w:tcPr>
          <w:p w14:paraId="62A0817A" w14:textId="0110A77B" w:rsidR="00CF4C09" w:rsidRPr="00E72D1F" w:rsidRDefault="00CF4C09" w:rsidP="00CF4C09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CC2A4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</w:tr>
      <w:tr w:rsidR="00CF4C09" w:rsidRPr="00E72D1F" w14:paraId="05E8B1A6" w14:textId="77777777" w:rsidTr="009B345A">
        <w:trPr>
          <w:trHeight w:val="714"/>
        </w:trPr>
        <w:tc>
          <w:tcPr>
            <w:tcW w:w="710" w:type="dxa"/>
          </w:tcPr>
          <w:p w14:paraId="42EA16FB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５</w:t>
            </w:r>
          </w:p>
        </w:tc>
        <w:tc>
          <w:tcPr>
            <w:tcW w:w="1417" w:type="dxa"/>
            <w:vMerge/>
          </w:tcPr>
          <w:p w14:paraId="29806EE1" w14:textId="77777777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977" w:type="dxa"/>
          </w:tcPr>
          <w:p w14:paraId="3F2A8375" w14:textId="6EAAD9FB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心電図（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12</w:t>
            </w: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誘導）検査</w:t>
            </w:r>
          </w:p>
          <w:p w14:paraId="5D01F18D" w14:textId="5837783D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Ｃブロック</w:t>
            </w:r>
          </w:p>
        </w:tc>
        <w:tc>
          <w:tcPr>
            <w:tcW w:w="992" w:type="dxa"/>
            <w:vAlign w:val="center"/>
          </w:tcPr>
          <w:p w14:paraId="2E9C8418" w14:textId="1D57D891" w:rsidR="00CF4C09" w:rsidRPr="00E72D1F" w:rsidRDefault="009B345A" w:rsidP="009B345A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2,485</w:t>
            </w:r>
          </w:p>
        </w:tc>
        <w:tc>
          <w:tcPr>
            <w:tcW w:w="1843" w:type="dxa"/>
            <w:vAlign w:val="bottom"/>
          </w:tcPr>
          <w:p w14:paraId="7E8B453A" w14:textId="4D306031" w:rsidR="00CF4C09" w:rsidRPr="00E72D1F" w:rsidRDefault="00CF4C09" w:rsidP="00CF4C09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043A0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Align w:val="bottom"/>
          </w:tcPr>
          <w:p w14:paraId="53913D47" w14:textId="76F5BB8C" w:rsidR="00CF4C09" w:rsidRPr="00E72D1F" w:rsidRDefault="00CF4C09" w:rsidP="00CF4C09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CC2A4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</w:tr>
      <w:tr w:rsidR="00CF4C09" w:rsidRPr="00E72D1F" w14:paraId="5FED4500" w14:textId="77777777" w:rsidTr="009B345A">
        <w:trPr>
          <w:trHeight w:val="714"/>
        </w:trPr>
        <w:tc>
          <w:tcPr>
            <w:tcW w:w="710" w:type="dxa"/>
          </w:tcPr>
          <w:p w14:paraId="4AF3F383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６</w:t>
            </w:r>
          </w:p>
        </w:tc>
        <w:tc>
          <w:tcPr>
            <w:tcW w:w="1417" w:type="dxa"/>
            <w:vMerge/>
          </w:tcPr>
          <w:p w14:paraId="0BD1CA00" w14:textId="77777777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977" w:type="dxa"/>
          </w:tcPr>
          <w:p w14:paraId="0A3F1A93" w14:textId="5EEA4E63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心電図（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12</w:t>
            </w: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誘導）検査</w:t>
            </w:r>
          </w:p>
          <w:p w14:paraId="31EB3233" w14:textId="7519ED36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Ｄブロック</w:t>
            </w:r>
          </w:p>
        </w:tc>
        <w:tc>
          <w:tcPr>
            <w:tcW w:w="992" w:type="dxa"/>
            <w:vAlign w:val="center"/>
          </w:tcPr>
          <w:p w14:paraId="26F19C3B" w14:textId="654FFCE4" w:rsidR="00CF4C09" w:rsidRPr="00E72D1F" w:rsidRDefault="009B345A" w:rsidP="009B345A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2,120</w:t>
            </w:r>
          </w:p>
        </w:tc>
        <w:tc>
          <w:tcPr>
            <w:tcW w:w="1843" w:type="dxa"/>
            <w:vAlign w:val="bottom"/>
          </w:tcPr>
          <w:p w14:paraId="7E722263" w14:textId="53E71130" w:rsidR="00CF4C09" w:rsidRPr="00E72D1F" w:rsidRDefault="00CF4C09" w:rsidP="00CF4C09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043A0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Align w:val="bottom"/>
          </w:tcPr>
          <w:p w14:paraId="7F544BCF" w14:textId="4C28EDF5" w:rsidR="00CF4C09" w:rsidRPr="00E72D1F" w:rsidRDefault="00CF4C09" w:rsidP="00CF4C09">
            <w:pPr>
              <w:suppressAutoHyphens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CC2A4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</w:tr>
      <w:tr w:rsidR="00CF4C09" w:rsidRPr="00E72D1F" w14:paraId="0880B29C" w14:textId="77777777" w:rsidTr="009B345A">
        <w:trPr>
          <w:trHeight w:val="714"/>
        </w:trPr>
        <w:tc>
          <w:tcPr>
            <w:tcW w:w="710" w:type="dxa"/>
          </w:tcPr>
          <w:p w14:paraId="2C7CF422" w14:textId="77777777" w:rsidR="00CF4C09" w:rsidRPr="00E72D1F" w:rsidRDefault="00CF4C09" w:rsidP="00CF4C09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７</w:t>
            </w:r>
          </w:p>
        </w:tc>
        <w:tc>
          <w:tcPr>
            <w:tcW w:w="1417" w:type="dxa"/>
            <w:vMerge/>
          </w:tcPr>
          <w:p w14:paraId="50AE7BBD" w14:textId="77777777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2977" w:type="dxa"/>
          </w:tcPr>
          <w:p w14:paraId="50CDF520" w14:textId="5B6376FD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心電図（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12</w:t>
            </w: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誘導）検査</w:t>
            </w:r>
          </w:p>
          <w:p w14:paraId="0841A2F2" w14:textId="7B461D73" w:rsidR="00CF4C09" w:rsidRPr="00E72D1F" w:rsidRDefault="00CF4C09" w:rsidP="00CF4C09">
            <w:pPr>
              <w:suppressAutoHyphens/>
              <w:wordWrap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72D1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Ｅブロック</w:t>
            </w:r>
          </w:p>
        </w:tc>
        <w:tc>
          <w:tcPr>
            <w:tcW w:w="992" w:type="dxa"/>
            <w:vAlign w:val="center"/>
          </w:tcPr>
          <w:p w14:paraId="5914DAFB" w14:textId="40828D7C" w:rsidR="00CF4C09" w:rsidRPr="00E72D1F" w:rsidRDefault="009B345A" w:rsidP="009B345A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2,110</w:t>
            </w:r>
          </w:p>
        </w:tc>
        <w:tc>
          <w:tcPr>
            <w:tcW w:w="1843" w:type="dxa"/>
            <w:vAlign w:val="bottom"/>
          </w:tcPr>
          <w:p w14:paraId="7694BA64" w14:textId="628B5306" w:rsidR="00CF4C09" w:rsidRPr="00E72D1F" w:rsidRDefault="00CF4C09" w:rsidP="00CF4C09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043A0F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vAlign w:val="bottom"/>
          </w:tcPr>
          <w:p w14:paraId="497E2C92" w14:textId="593DBE5F" w:rsidR="00CF4C09" w:rsidRPr="00E72D1F" w:rsidRDefault="00CF4C09" w:rsidP="00CF4C09">
            <w:pPr>
              <w:suppressAutoHyphens/>
              <w:wordWrap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CC2A4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</w:tc>
      </w:tr>
    </w:tbl>
    <w:p w14:paraId="4C50CEC8" w14:textId="4B7FFAD4" w:rsidR="00F66CEC" w:rsidRDefault="00F66CEC" w:rsidP="00F4120F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※上記単価には、消費税および地方消費税を含まない。</w:t>
      </w:r>
    </w:p>
    <w:p w14:paraId="07C674C1" w14:textId="3D68AA80" w:rsidR="00116768" w:rsidRDefault="00116768" w:rsidP="00F4120F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>※履行場所は、</w:t>
      </w:r>
      <w:r w:rsidR="0090441B">
        <w:rPr>
          <w:rFonts w:ascii="BIZ UD明朝 Medium" w:eastAsia="BIZ UD明朝 Medium" w:hAnsi="BIZ UD明朝 Medium" w:cs="ＭＳ 明朝" w:hint="eastAsia"/>
          <w:kern w:val="0"/>
          <w:sz w:val="22"/>
        </w:rPr>
        <w:t>仕様書のとおりとする。</w:t>
      </w:r>
    </w:p>
    <w:p w14:paraId="7DE544CE" w14:textId="40D6665D" w:rsidR="00116768" w:rsidRPr="00E72D1F" w:rsidRDefault="00116768" w:rsidP="00F4120F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>※入札保証金は、免除する。</w:t>
      </w:r>
    </w:p>
    <w:p w14:paraId="52BE2AFE" w14:textId="64842F1C" w:rsidR="00116768" w:rsidRPr="00E72D1F" w:rsidRDefault="00F66CEC" w:rsidP="00C17427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lastRenderedPageBreak/>
        <w:t>※予定件数は、受診予定人数であり、検診における実施人数</w:t>
      </w:r>
      <w:r w:rsidRPr="00E72D1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を保証するものでない。</w:t>
      </w:r>
    </w:p>
    <w:p w14:paraId="0381FAAB" w14:textId="37DB97FF" w:rsidR="00116768" w:rsidRPr="00116768" w:rsidRDefault="00094021" w:rsidP="00C17427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※日付は</w:t>
      </w:r>
      <w:r w:rsidR="00DF0D37"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公告日から入札</w:t>
      </w:r>
      <w:r w:rsidR="004A1299"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書受領期限</w:t>
      </w:r>
      <w:r w:rsidR="00DF0D37"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までの日を書</w:t>
      </w:r>
      <w:r w:rsidR="004A1299"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く</w:t>
      </w:r>
      <w:r w:rsidR="00DF0D37" w:rsidRPr="00E72D1F">
        <w:rPr>
          <w:rFonts w:ascii="BIZ UD明朝 Medium" w:eastAsia="BIZ UD明朝 Medium" w:hAnsi="BIZ UD明朝 Medium" w:cs="ＭＳ 明朝" w:hint="eastAsia"/>
          <w:kern w:val="0"/>
          <w:sz w:val="22"/>
        </w:rPr>
        <w:t>。</w:t>
      </w:r>
    </w:p>
    <w:sectPr w:rsidR="00116768" w:rsidRPr="00116768" w:rsidSect="00E72D1F">
      <w:footnotePr>
        <w:numFmt w:val="decimalEnclosedCircle"/>
      </w:footnotePr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3348" w14:textId="77777777" w:rsidR="00387310" w:rsidRDefault="00387310" w:rsidP="002D0426">
      <w:r>
        <w:separator/>
      </w:r>
    </w:p>
  </w:endnote>
  <w:endnote w:type="continuationSeparator" w:id="0">
    <w:p w14:paraId="68DEF9AF" w14:textId="77777777" w:rsidR="00387310" w:rsidRDefault="00387310" w:rsidP="002D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A350" w14:textId="77777777" w:rsidR="00387310" w:rsidRDefault="00387310" w:rsidP="002D0426">
      <w:r>
        <w:separator/>
      </w:r>
    </w:p>
  </w:footnote>
  <w:footnote w:type="continuationSeparator" w:id="0">
    <w:p w14:paraId="422BFDF2" w14:textId="77777777" w:rsidR="00387310" w:rsidRDefault="00387310" w:rsidP="002D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B1BC0"/>
    <w:multiLevelType w:val="hybridMultilevel"/>
    <w:tmpl w:val="AD1474E6"/>
    <w:lvl w:ilvl="0" w:tplc="3778407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46DF258E"/>
    <w:multiLevelType w:val="hybridMultilevel"/>
    <w:tmpl w:val="E3B0838E"/>
    <w:lvl w:ilvl="0" w:tplc="500C32C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D5"/>
    <w:rsid w:val="00007285"/>
    <w:rsid w:val="00020849"/>
    <w:rsid w:val="0005492E"/>
    <w:rsid w:val="0007225D"/>
    <w:rsid w:val="00084E29"/>
    <w:rsid w:val="0008543F"/>
    <w:rsid w:val="00086BFC"/>
    <w:rsid w:val="00094021"/>
    <w:rsid w:val="000A4474"/>
    <w:rsid w:val="000B5EEE"/>
    <w:rsid w:val="000C3E53"/>
    <w:rsid w:val="000C7D21"/>
    <w:rsid w:val="000D1819"/>
    <w:rsid w:val="000E5A05"/>
    <w:rsid w:val="00104EE8"/>
    <w:rsid w:val="00106E4F"/>
    <w:rsid w:val="00116768"/>
    <w:rsid w:val="001208AE"/>
    <w:rsid w:val="0012637D"/>
    <w:rsid w:val="00135FC8"/>
    <w:rsid w:val="00150541"/>
    <w:rsid w:val="00154BE8"/>
    <w:rsid w:val="001A5FB3"/>
    <w:rsid w:val="001B318E"/>
    <w:rsid w:val="001B3D19"/>
    <w:rsid w:val="001C25A3"/>
    <w:rsid w:val="001D463C"/>
    <w:rsid w:val="001E0BF3"/>
    <w:rsid w:val="001E41F4"/>
    <w:rsid w:val="001E5726"/>
    <w:rsid w:val="001F216D"/>
    <w:rsid w:val="001F4340"/>
    <w:rsid w:val="001F70E3"/>
    <w:rsid w:val="00201C77"/>
    <w:rsid w:val="002024FE"/>
    <w:rsid w:val="00224FE2"/>
    <w:rsid w:val="00230C2C"/>
    <w:rsid w:val="00235689"/>
    <w:rsid w:val="00252182"/>
    <w:rsid w:val="002569C2"/>
    <w:rsid w:val="00263BEF"/>
    <w:rsid w:val="00280819"/>
    <w:rsid w:val="002C2EFB"/>
    <w:rsid w:val="002D0426"/>
    <w:rsid w:val="002D179E"/>
    <w:rsid w:val="002E0A76"/>
    <w:rsid w:val="002E1E73"/>
    <w:rsid w:val="00305F98"/>
    <w:rsid w:val="00317CDC"/>
    <w:rsid w:val="00326DA9"/>
    <w:rsid w:val="00327074"/>
    <w:rsid w:val="0034380D"/>
    <w:rsid w:val="00343EC9"/>
    <w:rsid w:val="00385B0C"/>
    <w:rsid w:val="003872CE"/>
    <w:rsid w:val="00387310"/>
    <w:rsid w:val="003941D6"/>
    <w:rsid w:val="00396C84"/>
    <w:rsid w:val="003B65E0"/>
    <w:rsid w:val="003D1358"/>
    <w:rsid w:val="003E2D64"/>
    <w:rsid w:val="003F6DA3"/>
    <w:rsid w:val="003F6EF1"/>
    <w:rsid w:val="004175B0"/>
    <w:rsid w:val="00426B49"/>
    <w:rsid w:val="0044460D"/>
    <w:rsid w:val="004469F9"/>
    <w:rsid w:val="00451977"/>
    <w:rsid w:val="00460859"/>
    <w:rsid w:val="00472B10"/>
    <w:rsid w:val="00477578"/>
    <w:rsid w:val="00484178"/>
    <w:rsid w:val="00490FBB"/>
    <w:rsid w:val="004915F8"/>
    <w:rsid w:val="004A1299"/>
    <w:rsid w:val="004A3B6D"/>
    <w:rsid w:val="004C05CB"/>
    <w:rsid w:val="004C1B35"/>
    <w:rsid w:val="004C7A4D"/>
    <w:rsid w:val="004D5005"/>
    <w:rsid w:val="00500734"/>
    <w:rsid w:val="00511EFE"/>
    <w:rsid w:val="00512BB5"/>
    <w:rsid w:val="005164BE"/>
    <w:rsid w:val="00524E07"/>
    <w:rsid w:val="00535716"/>
    <w:rsid w:val="0055435E"/>
    <w:rsid w:val="00572741"/>
    <w:rsid w:val="00585E67"/>
    <w:rsid w:val="005913FA"/>
    <w:rsid w:val="005A6790"/>
    <w:rsid w:val="005B35DB"/>
    <w:rsid w:val="005B7B92"/>
    <w:rsid w:val="005C0D8C"/>
    <w:rsid w:val="005C1F22"/>
    <w:rsid w:val="005C20BB"/>
    <w:rsid w:val="005C38D4"/>
    <w:rsid w:val="00622264"/>
    <w:rsid w:val="00622DC2"/>
    <w:rsid w:val="00623A00"/>
    <w:rsid w:val="00625B91"/>
    <w:rsid w:val="006318C5"/>
    <w:rsid w:val="0063722D"/>
    <w:rsid w:val="00647469"/>
    <w:rsid w:val="00661A5C"/>
    <w:rsid w:val="00670E5B"/>
    <w:rsid w:val="0067338D"/>
    <w:rsid w:val="00686ECC"/>
    <w:rsid w:val="006A61F8"/>
    <w:rsid w:val="006B521B"/>
    <w:rsid w:val="006B6AAE"/>
    <w:rsid w:val="006C3465"/>
    <w:rsid w:val="006F432C"/>
    <w:rsid w:val="006F73E1"/>
    <w:rsid w:val="00723252"/>
    <w:rsid w:val="0073385D"/>
    <w:rsid w:val="0073641A"/>
    <w:rsid w:val="00741FF4"/>
    <w:rsid w:val="00746325"/>
    <w:rsid w:val="0076088F"/>
    <w:rsid w:val="0077590F"/>
    <w:rsid w:val="007A0414"/>
    <w:rsid w:val="007C2750"/>
    <w:rsid w:val="007C35DA"/>
    <w:rsid w:val="007C47A3"/>
    <w:rsid w:val="007E3A05"/>
    <w:rsid w:val="007F6A47"/>
    <w:rsid w:val="00805B3F"/>
    <w:rsid w:val="0081279C"/>
    <w:rsid w:val="00822FDE"/>
    <w:rsid w:val="00824FDD"/>
    <w:rsid w:val="00837FC9"/>
    <w:rsid w:val="00846D81"/>
    <w:rsid w:val="00850EF0"/>
    <w:rsid w:val="00862ED5"/>
    <w:rsid w:val="008677BC"/>
    <w:rsid w:val="008804B0"/>
    <w:rsid w:val="00892CF6"/>
    <w:rsid w:val="008A5CF9"/>
    <w:rsid w:val="008A6BA7"/>
    <w:rsid w:val="008B1863"/>
    <w:rsid w:val="008C4917"/>
    <w:rsid w:val="008D5E8F"/>
    <w:rsid w:val="008E63BF"/>
    <w:rsid w:val="0090441B"/>
    <w:rsid w:val="00917654"/>
    <w:rsid w:val="00925854"/>
    <w:rsid w:val="009270E0"/>
    <w:rsid w:val="009471D9"/>
    <w:rsid w:val="00964722"/>
    <w:rsid w:val="009832EC"/>
    <w:rsid w:val="00995D29"/>
    <w:rsid w:val="009B345A"/>
    <w:rsid w:val="009B3CBF"/>
    <w:rsid w:val="009C3BD5"/>
    <w:rsid w:val="009C79F5"/>
    <w:rsid w:val="009C7E67"/>
    <w:rsid w:val="009F0A23"/>
    <w:rsid w:val="00A310C4"/>
    <w:rsid w:val="00A94D0B"/>
    <w:rsid w:val="00AA032A"/>
    <w:rsid w:val="00AC2136"/>
    <w:rsid w:val="00AE09F7"/>
    <w:rsid w:val="00AE70D0"/>
    <w:rsid w:val="00B1051E"/>
    <w:rsid w:val="00B37E0D"/>
    <w:rsid w:val="00B41D54"/>
    <w:rsid w:val="00B82C0C"/>
    <w:rsid w:val="00B900F5"/>
    <w:rsid w:val="00B94A7A"/>
    <w:rsid w:val="00BA1D84"/>
    <w:rsid w:val="00BA41F1"/>
    <w:rsid w:val="00BB29EF"/>
    <w:rsid w:val="00BB56C9"/>
    <w:rsid w:val="00BC474B"/>
    <w:rsid w:val="00BC7DDC"/>
    <w:rsid w:val="00BE31F5"/>
    <w:rsid w:val="00BF7567"/>
    <w:rsid w:val="00C17427"/>
    <w:rsid w:val="00C2006E"/>
    <w:rsid w:val="00C55C85"/>
    <w:rsid w:val="00C67F36"/>
    <w:rsid w:val="00CF12EC"/>
    <w:rsid w:val="00CF4C09"/>
    <w:rsid w:val="00D408DA"/>
    <w:rsid w:val="00D55804"/>
    <w:rsid w:val="00D56574"/>
    <w:rsid w:val="00DA0952"/>
    <w:rsid w:val="00DA222F"/>
    <w:rsid w:val="00DB4709"/>
    <w:rsid w:val="00DE65DC"/>
    <w:rsid w:val="00DF0D37"/>
    <w:rsid w:val="00E0072E"/>
    <w:rsid w:val="00E1122F"/>
    <w:rsid w:val="00E32B02"/>
    <w:rsid w:val="00E510E2"/>
    <w:rsid w:val="00E53371"/>
    <w:rsid w:val="00E55C73"/>
    <w:rsid w:val="00E62BDC"/>
    <w:rsid w:val="00E62D06"/>
    <w:rsid w:val="00E643B0"/>
    <w:rsid w:val="00E72D1F"/>
    <w:rsid w:val="00E916C3"/>
    <w:rsid w:val="00EA0B0D"/>
    <w:rsid w:val="00EA4C1A"/>
    <w:rsid w:val="00EB0159"/>
    <w:rsid w:val="00EB132C"/>
    <w:rsid w:val="00EB68AA"/>
    <w:rsid w:val="00EC37DF"/>
    <w:rsid w:val="00ED0FE3"/>
    <w:rsid w:val="00ED763F"/>
    <w:rsid w:val="00EF2E80"/>
    <w:rsid w:val="00F17ADF"/>
    <w:rsid w:val="00F2253E"/>
    <w:rsid w:val="00F4120F"/>
    <w:rsid w:val="00F46099"/>
    <w:rsid w:val="00F466D2"/>
    <w:rsid w:val="00F52814"/>
    <w:rsid w:val="00F66CEC"/>
    <w:rsid w:val="00F71024"/>
    <w:rsid w:val="00F77D89"/>
    <w:rsid w:val="00F84DA9"/>
    <w:rsid w:val="00F972F9"/>
    <w:rsid w:val="00FA3C76"/>
    <w:rsid w:val="00FB098D"/>
    <w:rsid w:val="00FD74B9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1DFB2D"/>
  <w15:docId w15:val="{1C838B20-9F68-4432-BD04-6400877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181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D181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D181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D181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D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5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C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0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426"/>
  </w:style>
  <w:style w:type="paragraph" w:styleId="ac">
    <w:name w:val="footer"/>
    <w:basedOn w:val="a"/>
    <w:link w:val="ad"/>
    <w:uiPriority w:val="99"/>
    <w:unhideWhenUsed/>
    <w:rsid w:val="002D04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426"/>
  </w:style>
  <w:style w:type="character" w:styleId="HTML">
    <w:name w:val="HTML Typewriter"/>
    <w:basedOn w:val="a0"/>
    <w:uiPriority w:val="99"/>
    <w:semiHidden/>
    <w:unhideWhenUsed/>
    <w:rsid w:val="006F73E1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7A0414"/>
    <w:pPr>
      <w:ind w:leftChars="400" w:left="840"/>
    </w:pPr>
  </w:style>
  <w:style w:type="character" w:styleId="af">
    <w:name w:val="Hyperlink"/>
    <w:rsid w:val="00EB6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65D0-0B06-4FD8-A455-04340B92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遠藤　綜一</cp:lastModifiedBy>
  <cp:revision>11</cp:revision>
  <cp:lastPrinted>2025-09-30T01:11:00Z</cp:lastPrinted>
  <dcterms:created xsi:type="dcterms:W3CDTF">2023-11-01T12:22:00Z</dcterms:created>
  <dcterms:modified xsi:type="dcterms:W3CDTF">2025-10-16T02:10:00Z</dcterms:modified>
</cp:coreProperties>
</file>